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7EA4C949" w14:textId="77777777" w:rsidR="00B546CD" w:rsidRDefault="00B546CD" w:rsidP="00415C5C">
      <w:pPr>
        <w:rPr>
          <w:rFonts w:ascii="Jost" w:hAnsi="Jost"/>
          <w:b/>
          <w:bCs/>
          <w:i/>
          <w:iCs/>
          <w:noProof/>
          <w:lang w:val="lt-LT"/>
        </w:rPr>
      </w:pPr>
    </w:p>
    <w:p w14:paraId="0F13DB0D" w14:textId="0FDF2540" w:rsidR="001F6604" w:rsidRPr="00B65B2D" w:rsidRDefault="004846A0" w:rsidP="00415C5C">
      <w:pPr>
        <w:rPr>
          <w:rFonts w:ascii="Jost" w:hAnsi="Jost"/>
          <w:b/>
          <w:bCs/>
          <w:i/>
          <w:iCs/>
          <w:noProof/>
          <w:lang w:val="lt-LT"/>
        </w:rPr>
      </w:pPr>
      <w:r>
        <w:rPr>
          <w:rFonts w:ascii="Jost" w:hAnsi="Jost"/>
          <w:b/>
          <w:bCs/>
          <w:i/>
          <w:iCs/>
          <w:noProof/>
          <w:lang w:val="lt-LT"/>
        </w:rPr>
        <w:t>Rinkos konsultacijos dalyviams</w:t>
      </w:r>
    </w:p>
    <w:p w14:paraId="66DAB895" w14:textId="77777777" w:rsidR="00D94BE3" w:rsidRPr="00B65B2D" w:rsidRDefault="00D94BE3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5AD164BD" w14:textId="77777777" w:rsidR="00E27A5D" w:rsidRPr="00B65B2D" w:rsidRDefault="00E27A5D" w:rsidP="00415C5C">
      <w:pPr>
        <w:jc w:val="both"/>
        <w:rPr>
          <w:rFonts w:ascii="Jost" w:hAnsi="Jost"/>
          <w:i/>
          <w:lang w:val="lt-LT"/>
        </w:rPr>
      </w:pPr>
    </w:p>
    <w:p w14:paraId="00290D38" w14:textId="21959D9E" w:rsidR="003253A5" w:rsidRPr="004846A0" w:rsidRDefault="004846A0" w:rsidP="00415C5C">
      <w:pPr>
        <w:jc w:val="both"/>
        <w:rPr>
          <w:rFonts w:ascii="Jost" w:hAnsi="Jost"/>
          <w:b/>
          <w:bCs/>
          <w:lang w:val="lt-LT"/>
        </w:rPr>
      </w:pPr>
      <w:r w:rsidRPr="004846A0">
        <w:rPr>
          <w:rFonts w:ascii="Jost" w:hAnsi="Jost"/>
          <w:b/>
          <w:bCs/>
          <w:lang w:val="lt-LT"/>
        </w:rPr>
        <w:t xml:space="preserve">DĖL </w:t>
      </w:r>
      <w:r w:rsidRPr="004846A0">
        <w:rPr>
          <w:rFonts w:ascii="Jost" w:hAnsi="Jost" w:cs="Calibri"/>
          <w:b/>
          <w:bCs/>
          <w:lang w:val="lt-LT"/>
        </w:rPr>
        <w:t xml:space="preserve">RINKOS KONSULTACIJOS </w:t>
      </w:r>
      <w:r w:rsidR="00B95F5E">
        <w:rPr>
          <w:rFonts w:ascii="Jost" w:hAnsi="Jost" w:cs="Calibri"/>
          <w:b/>
          <w:bCs/>
          <w:lang w:val="lt-LT"/>
        </w:rPr>
        <w:t>REZULTATŲ APIBEN</w:t>
      </w:r>
      <w:r w:rsidR="00284F95">
        <w:rPr>
          <w:rFonts w:ascii="Jost" w:hAnsi="Jost" w:cs="Calibri"/>
          <w:b/>
          <w:bCs/>
          <w:lang w:val="lt-LT"/>
        </w:rPr>
        <w:t>D</w:t>
      </w:r>
      <w:r w:rsidR="00B95F5E">
        <w:rPr>
          <w:rFonts w:ascii="Jost" w:hAnsi="Jost" w:cs="Calibri"/>
          <w:b/>
          <w:bCs/>
          <w:lang w:val="lt-LT"/>
        </w:rPr>
        <w:t>RINIMO</w:t>
      </w:r>
    </w:p>
    <w:p w14:paraId="4DEC5C86" w14:textId="77777777" w:rsidR="004846A0" w:rsidRPr="00B65B2D" w:rsidRDefault="004846A0" w:rsidP="00F9712D">
      <w:pPr>
        <w:ind w:firstLine="284"/>
        <w:jc w:val="both"/>
        <w:rPr>
          <w:rFonts w:ascii="Jost" w:hAnsi="Jost"/>
          <w:b/>
          <w:bCs/>
          <w:lang w:val="lt-LT"/>
        </w:rPr>
      </w:pPr>
    </w:p>
    <w:p w14:paraId="49F06064" w14:textId="17D69D71" w:rsidR="002E7FDC" w:rsidRPr="0008714F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 xml:space="preserve">Informuojame, kad </w:t>
      </w:r>
      <w:r w:rsidRPr="00613382">
        <w:rPr>
          <w:rFonts w:ascii="Jost" w:hAnsi="Jost"/>
          <w:lang w:val="lt-LT"/>
        </w:rPr>
        <w:t xml:space="preserve">vadovaujantis Lietuvos Respublikos viešųjų pirkimų įstatymo (toliau – VPĮ) 27 str. 1 d. 1 p., 2025 m. </w:t>
      </w:r>
      <w:r w:rsidR="00AD27FC">
        <w:rPr>
          <w:rFonts w:ascii="Jost" w:hAnsi="Jost"/>
          <w:lang w:val="lt-LT"/>
        </w:rPr>
        <w:t>rugsėjo</w:t>
      </w:r>
      <w:r w:rsidR="00F603A7">
        <w:rPr>
          <w:rFonts w:ascii="Jost" w:hAnsi="Jost"/>
          <w:lang w:val="lt-LT"/>
        </w:rPr>
        <w:t xml:space="preserve"> </w:t>
      </w:r>
      <w:r w:rsidR="00AD27FC">
        <w:rPr>
          <w:rFonts w:ascii="Jost" w:hAnsi="Jost"/>
          <w:lang w:val="lt-LT"/>
        </w:rPr>
        <w:t>18</w:t>
      </w:r>
      <w:r w:rsidRPr="00613382">
        <w:rPr>
          <w:rFonts w:ascii="Jost" w:hAnsi="Jost"/>
          <w:lang w:val="lt-LT"/>
        </w:rPr>
        <w:t xml:space="preserve"> d. Centrinės viešųjų pirkimų informacinės sistemos (toliau – CVP IS) priemonėmis </w:t>
      </w:r>
      <w:r w:rsidRPr="006218B2">
        <w:rPr>
          <w:rFonts w:ascii="Jost" w:hAnsi="Jost"/>
          <w:lang w:val="lt-LT"/>
        </w:rPr>
        <w:t xml:space="preserve">buvo paskelbta </w:t>
      </w:r>
      <w:r w:rsidR="00C004ED">
        <w:rPr>
          <w:rFonts w:ascii="Jost" w:hAnsi="Jost"/>
          <w:lang w:val="lt-LT"/>
        </w:rPr>
        <w:t xml:space="preserve">išankstinė </w:t>
      </w:r>
      <w:r w:rsidRPr="006218B2">
        <w:rPr>
          <w:rFonts w:ascii="Jost" w:hAnsi="Jost"/>
          <w:lang w:val="lt-LT"/>
        </w:rPr>
        <w:t xml:space="preserve">rinkos dalyvių konsultacija </w:t>
      </w:r>
      <w:r w:rsidRPr="002F7BAF">
        <w:rPr>
          <w:rFonts w:ascii="Jost" w:hAnsi="Jost"/>
          <w:lang w:val="lt-LT"/>
        </w:rPr>
        <w:t xml:space="preserve">dėl </w:t>
      </w:r>
      <w:r w:rsidR="00327FA6" w:rsidRPr="00327FA6">
        <w:rPr>
          <w:rFonts w:ascii="Jost" w:hAnsi="Jost"/>
          <w:color w:val="000000" w:themeColor="text1"/>
          <w:lang w:val="lt-LT"/>
        </w:rPr>
        <w:t>Transporto priemonių nuomos paslaug</w:t>
      </w:r>
      <w:r w:rsidR="00327FA6" w:rsidRPr="00327FA6">
        <w:rPr>
          <w:rFonts w:ascii="Jost" w:hAnsi="Jost"/>
          <w:color w:val="000000" w:themeColor="text1"/>
          <w:lang w:val="lt-LT"/>
        </w:rPr>
        <w:t>ų</w:t>
      </w:r>
      <w:r w:rsidR="00373AD3" w:rsidRPr="00327FA6">
        <w:rPr>
          <w:rFonts w:ascii="Jost" w:hAnsi="Jost"/>
          <w:i/>
          <w:iCs/>
          <w:lang w:val="lt-LT"/>
        </w:rPr>
        <w:t xml:space="preserve"> </w:t>
      </w:r>
      <w:r w:rsidRPr="00327FA6">
        <w:rPr>
          <w:rFonts w:ascii="Jost" w:hAnsi="Jost"/>
          <w:lang w:val="lt-LT"/>
        </w:rPr>
        <w:t>pirkimo</w:t>
      </w:r>
      <w:r w:rsidRPr="006218B2">
        <w:rPr>
          <w:rFonts w:ascii="Jost" w:hAnsi="Jost"/>
          <w:lang w:val="lt-LT"/>
        </w:rPr>
        <w:t xml:space="preserve"> (CVP IS Nr. </w:t>
      </w:r>
      <w:r w:rsidR="0008714F" w:rsidRPr="0008714F">
        <w:rPr>
          <w:rFonts w:ascii="Jost" w:hAnsi="Jost"/>
          <w:lang w:val="lt-LT"/>
        </w:rPr>
        <w:t>4579156</w:t>
      </w:r>
      <w:r w:rsidRPr="0008714F">
        <w:rPr>
          <w:rFonts w:ascii="Jost" w:hAnsi="Jost"/>
          <w:lang w:val="lt-LT"/>
        </w:rPr>
        <w:t xml:space="preserve">). </w:t>
      </w:r>
    </w:p>
    <w:p w14:paraId="3DB43D15" w14:textId="5C21B96A" w:rsidR="002E7FDC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 w:rsidRPr="006218B2">
        <w:rPr>
          <w:rFonts w:ascii="Jost" w:hAnsi="Jost"/>
          <w:lang w:val="lt-LT"/>
        </w:rPr>
        <w:t xml:space="preserve">Nustatytas pastabų / pasiūlymų pateikimo terminas – iki </w:t>
      </w:r>
      <w:r w:rsidRPr="00706D62">
        <w:rPr>
          <w:rFonts w:ascii="Jost" w:hAnsi="Jost"/>
          <w:lang w:val="lt-LT"/>
        </w:rPr>
        <w:t xml:space="preserve">2025 m. </w:t>
      </w:r>
      <w:r w:rsidR="0008714F">
        <w:rPr>
          <w:rFonts w:ascii="Jost" w:hAnsi="Jost"/>
          <w:lang w:val="lt-LT"/>
        </w:rPr>
        <w:t>rugsėjo</w:t>
      </w:r>
      <w:r w:rsidR="00C004ED">
        <w:rPr>
          <w:rFonts w:ascii="Jost" w:hAnsi="Jost"/>
          <w:lang w:val="lt-LT"/>
        </w:rPr>
        <w:t xml:space="preserve"> </w:t>
      </w:r>
      <w:r w:rsidR="007B54AC">
        <w:rPr>
          <w:rFonts w:ascii="Jost" w:hAnsi="Jost"/>
          <w:lang w:val="lt-LT"/>
        </w:rPr>
        <w:t>2</w:t>
      </w:r>
      <w:r w:rsidR="0008714F">
        <w:rPr>
          <w:rFonts w:ascii="Jost" w:hAnsi="Jost"/>
          <w:lang w:val="lt-LT"/>
        </w:rPr>
        <w:t>4</w:t>
      </w:r>
      <w:r w:rsidRPr="00706D62">
        <w:rPr>
          <w:rFonts w:ascii="Jost" w:hAnsi="Jost"/>
          <w:lang w:val="lt-LT"/>
        </w:rPr>
        <w:t xml:space="preserve">  d. </w:t>
      </w:r>
      <w:r w:rsidR="007B54AC">
        <w:rPr>
          <w:rFonts w:ascii="Jost" w:hAnsi="Jost"/>
          <w:lang w:val="lt-LT"/>
        </w:rPr>
        <w:t>9</w:t>
      </w:r>
      <w:r w:rsidRPr="00706D62">
        <w:rPr>
          <w:rFonts w:ascii="Jost" w:hAnsi="Jost"/>
          <w:lang w:val="lt-LT"/>
        </w:rPr>
        <w:t xml:space="preserve">.00 val. </w:t>
      </w:r>
    </w:p>
    <w:p w14:paraId="2F04D040" w14:textId="1C25B4B2" w:rsidR="006D3358" w:rsidRDefault="002E7FDC" w:rsidP="003A40D4">
      <w:pPr>
        <w:shd w:val="clear" w:color="auto" w:fill="FFFFFF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Pranešame, kad p</w:t>
      </w:r>
      <w:r w:rsidR="006D3358" w:rsidRPr="00706D62">
        <w:rPr>
          <w:rFonts w:ascii="Jost" w:hAnsi="Jost"/>
          <w:lang w:val="lt-LT"/>
        </w:rPr>
        <w:t xml:space="preserve">er nustatytą terminą nebuvo gauta pastabų/pasiūlymų. </w:t>
      </w:r>
    </w:p>
    <w:p w14:paraId="3ACAD664" w14:textId="77777777" w:rsidR="006D3358" w:rsidRDefault="006D3358" w:rsidP="003A40D4">
      <w:pPr>
        <w:ind w:firstLine="426"/>
        <w:jc w:val="both"/>
        <w:rPr>
          <w:rFonts w:ascii="Jost" w:hAnsi="Jost"/>
          <w:lang w:val="lt-LT"/>
        </w:rPr>
      </w:pPr>
    </w:p>
    <w:p w14:paraId="260F2B82" w14:textId="77777777" w:rsidR="006D3358" w:rsidRPr="004846A0" w:rsidRDefault="006D3358" w:rsidP="004846A0">
      <w:pPr>
        <w:jc w:val="both"/>
        <w:rPr>
          <w:rFonts w:ascii="Jost" w:hAnsi="Jost"/>
          <w:lang w:val="lt-LT"/>
        </w:rPr>
      </w:pPr>
    </w:p>
    <w:p w14:paraId="116EDB6D" w14:textId="52A45B94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2C45E140" w:rsidR="00E27A5D" w:rsidRPr="00B65B2D" w:rsidRDefault="00B546CD" w:rsidP="00B24CE6">
      <w:pPr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VšĮ CPO LT</w:t>
      </w:r>
    </w:p>
    <w:sectPr w:rsidR="00E27A5D" w:rsidRPr="00B65B2D" w:rsidSect="000E13A0">
      <w:headerReference w:type="default" r:id="rId8"/>
      <w:footerReference w:type="default" r:id="rId9"/>
      <w:pgSz w:w="11900" w:h="16840"/>
      <w:pgMar w:top="1440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E8E4E" w14:textId="77777777" w:rsidR="00D80AC0" w:rsidRDefault="00D80AC0">
      <w:r>
        <w:separator/>
      </w:r>
    </w:p>
  </w:endnote>
  <w:endnote w:type="continuationSeparator" w:id="0">
    <w:p w14:paraId="4179D3C5" w14:textId="77777777" w:rsidR="00D80AC0" w:rsidRDefault="00D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F8A4" w14:textId="77777777" w:rsidR="00D80AC0" w:rsidRDefault="00D80AC0">
      <w:r>
        <w:separator/>
      </w:r>
    </w:p>
  </w:footnote>
  <w:footnote w:type="continuationSeparator" w:id="0">
    <w:p w14:paraId="71A3D351" w14:textId="77777777" w:rsidR="00D80AC0" w:rsidRDefault="00D8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Header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2023130736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135D5"/>
    <w:rsid w:val="000159FC"/>
    <w:rsid w:val="00016E6E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86EA0"/>
    <w:rsid w:val="0008714F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2621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84F95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E7FDC"/>
    <w:rsid w:val="002F50C3"/>
    <w:rsid w:val="002F6C13"/>
    <w:rsid w:val="002F71B7"/>
    <w:rsid w:val="002F7BAF"/>
    <w:rsid w:val="0031101F"/>
    <w:rsid w:val="00322AD1"/>
    <w:rsid w:val="003253A5"/>
    <w:rsid w:val="00327FA6"/>
    <w:rsid w:val="0034018B"/>
    <w:rsid w:val="0034618C"/>
    <w:rsid w:val="003549BF"/>
    <w:rsid w:val="00363847"/>
    <w:rsid w:val="00365403"/>
    <w:rsid w:val="0037354F"/>
    <w:rsid w:val="00373AD3"/>
    <w:rsid w:val="00390218"/>
    <w:rsid w:val="003A40D4"/>
    <w:rsid w:val="003C16EA"/>
    <w:rsid w:val="003C32F5"/>
    <w:rsid w:val="003C532C"/>
    <w:rsid w:val="003C5DEE"/>
    <w:rsid w:val="003D0902"/>
    <w:rsid w:val="003D78F3"/>
    <w:rsid w:val="003E01F5"/>
    <w:rsid w:val="003E740A"/>
    <w:rsid w:val="003F5F81"/>
    <w:rsid w:val="003F64CC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298D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D606E"/>
    <w:rsid w:val="004E057A"/>
    <w:rsid w:val="004E6724"/>
    <w:rsid w:val="004E69F4"/>
    <w:rsid w:val="004F1DA5"/>
    <w:rsid w:val="004F459C"/>
    <w:rsid w:val="00511DF5"/>
    <w:rsid w:val="005148D2"/>
    <w:rsid w:val="00540383"/>
    <w:rsid w:val="0055262F"/>
    <w:rsid w:val="00564B38"/>
    <w:rsid w:val="0057407B"/>
    <w:rsid w:val="005756F2"/>
    <w:rsid w:val="005761A1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AF3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358"/>
    <w:rsid w:val="006D3B4E"/>
    <w:rsid w:val="006D3FA8"/>
    <w:rsid w:val="006D663F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44006"/>
    <w:rsid w:val="00745A52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B20A2"/>
    <w:rsid w:val="007B54AC"/>
    <w:rsid w:val="007C7FA6"/>
    <w:rsid w:val="007D523B"/>
    <w:rsid w:val="007D58C1"/>
    <w:rsid w:val="007E7BCB"/>
    <w:rsid w:val="008031AB"/>
    <w:rsid w:val="0080493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279D3"/>
    <w:rsid w:val="00937A49"/>
    <w:rsid w:val="00941185"/>
    <w:rsid w:val="009415EF"/>
    <w:rsid w:val="00950744"/>
    <w:rsid w:val="00953281"/>
    <w:rsid w:val="00962296"/>
    <w:rsid w:val="00963E86"/>
    <w:rsid w:val="009738B8"/>
    <w:rsid w:val="00984ED6"/>
    <w:rsid w:val="00985B50"/>
    <w:rsid w:val="00992C43"/>
    <w:rsid w:val="009B10F9"/>
    <w:rsid w:val="009B2225"/>
    <w:rsid w:val="009B5034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343D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884"/>
    <w:rsid w:val="00AC3B73"/>
    <w:rsid w:val="00AC5D10"/>
    <w:rsid w:val="00AD00DB"/>
    <w:rsid w:val="00AD27FC"/>
    <w:rsid w:val="00AE69B7"/>
    <w:rsid w:val="00AF2560"/>
    <w:rsid w:val="00B0027A"/>
    <w:rsid w:val="00B036EF"/>
    <w:rsid w:val="00B2478F"/>
    <w:rsid w:val="00B24CE6"/>
    <w:rsid w:val="00B26D88"/>
    <w:rsid w:val="00B34E63"/>
    <w:rsid w:val="00B46404"/>
    <w:rsid w:val="00B53269"/>
    <w:rsid w:val="00B546CD"/>
    <w:rsid w:val="00B579DA"/>
    <w:rsid w:val="00B65877"/>
    <w:rsid w:val="00B65B2D"/>
    <w:rsid w:val="00B80370"/>
    <w:rsid w:val="00B836CB"/>
    <w:rsid w:val="00B8750E"/>
    <w:rsid w:val="00B9107D"/>
    <w:rsid w:val="00B95F5E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004ED"/>
    <w:rsid w:val="00C145FC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335F"/>
    <w:rsid w:val="00D65047"/>
    <w:rsid w:val="00D7407E"/>
    <w:rsid w:val="00D80AC0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F29A8"/>
    <w:rsid w:val="00E02B4B"/>
    <w:rsid w:val="00E20151"/>
    <w:rsid w:val="00E2259F"/>
    <w:rsid w:val="00E27A5D"/>
    <w:rsid w:val="00E318C3"/>
    <w:rsid w:val="00E34EB5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03A7"/>
    <w:rsid w:val="00F6377F"/>
    <w:rsid w:val="00F7187E"/>
    <w:rsid w:val="00F72A01"/>
    <w:rsid w:val="00F848E2"/>
    <w:rsid w:val="00F94147"/>
    <w:rsid w:val="00F9712D"/>
    <w:rsid w:val="00FA1C76"/>
    <w:rsid w:val="00FA1F83"/>
    <w:rsid w:val="00FC0A6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2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752774"/>
    <w:rPr>
      <w:b/>
      <w:bCs/>
    </w:rPr>
  </w:style>
  <w:style w:type="paragraph" w:customStyle="1" w:styleId="ktpstrnum">
    <w:name w:val="ktpstrnum"/>
    <w:basedOn w:val="Normal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Normal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TableNormal"/>
    <w:next w:val="TableGrid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Normal"/>
    <w:link w:val="ListParagraphChar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etai Char"/>
    <w:link w:val="ListParagraph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DefaultParagraphFont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DefaultParagraphFont"/>
    <w:rsid w:val="003253A5"/>
  </w:style>
  <w:style w:type="paragraph" w:styleId="FootnoteText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Normal"/>
    <w:link w:val="FootnoteTextChar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Footnote Char,Footnote Text Char Char Char,Fußnotentextf Char,Fußnotentext Char Char,Fußnotentext Char1 Char Char,Schriftart: 9 pt Char1 Char Char,Schriftart: 8 pt Char Char1 Char Char,Fußnotentext Char Char Char Char,f Char"/>
    <w:basedOn w:val="DefaultParagraphFont"/>
    <w:link w:val="FootnoteText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0FBF"/>
    <w:rPr>
      <w:vertAlign w:val="superscript"/>
    </w:rPr>
  </w:style>
  <w:style w:type="paragraph" w:styleId="Revision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Jelena Kaleničenko</cp:lastModifiedBy>
  <cp:revision>24</cp:revision>
  <dcterms:created xsi:type="dcterms:W3CDTF">2025-07-29T07:56:00Z</dcterms:created>
  <dcterms:modified xsi:type="dcterms:W3CDTF">2025-09-22T11:25:00Z</dcterms:modified>
</cp:coreProperties>
</file>